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1B9B" w14:textId="373B7442" w:rsidR="00D913FF" w:rsidRPr="00D913FF" w:rsidRDefault="00D913FF" w:rsidP="00D913F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3FF">
        <w:rPr>
          <w:rFonts w:ascii="Times New Roman" w:hAnsi="Times New Roman" w:cs="Times New Roman"/>
          <w:b/>
          <w:bCs/>
          <w:sz w:val="24"/>
          <w:szCs w:val="24"/>
        </w:rPr>
        <w:t>TÍTULO:</w:t>
      </w:r>
    </w:p>
    <w:p w14:paraId="21D754B4" w14:textId="3FFA03D2" w:rsidR="00D913FF" w:rsidRDefault="00D913FF" w:rsidP="00D91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ÍTULO</w:t>
      </w:r>
    </w:p>
    <w:p w14:paraId="178AEED0" w14:textId="77777777" w:rsidR="00D913FF" w:rsidRDefault="00D913FF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854D" w14:textId="50A87C2F" w:rsidR="00D913FF" w:rsidRDefault="00D913FF" w:rsidP="00D913F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1DBB115C" w14:textId="77777777" w:rsidR="00D913FF" w:rsidRDefault="00D913FF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3A814" w14:textId="063DED29" w:rsidR="00D913FF" w:rsidRDefault="00D913FF" w:rsidP="00D913F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er...</w:t>
      </w:r>
    </w:p>
    <w:p w14:paraId="3119BE79" w14:textId="77777777" w:rsidR="00D913FF" w:rsidRDefault="00D913FF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9B778" w14:textId="00803A67" w:rsidR="00D913FF" w:rsidRDefault="00D913FF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3FF">
        <w:rPr>
          <w:rFonts w:ascii="Times New Roman" w:hAnsi="Times New Roman" w:cs="Times New Roman"/>
          <w:b/>
          <w:bCs/>
          <w:sz w:val="24"/>
          <w:szCs w:val="24"/>
        </w:rPr>
        <w:t>Palavras chave:</w:t>
      </w:r>
      <w:r>
        <w:rPr>
          <w:rFonts w:ascii="Times New Roman" w:hAnsi="Times New Roman" w:cs="Times New Roman"/>
          <w:sz w:val="24"/>
          <w:szCs w:val="24"/>
        </w:rPr>
        <w:t xml:space="preserve"> Palavra 1. Palavra 2. Palavra 3.</w:t>
      </w:r>
    </w:p>
    <w:p w14:paraId="792C2D41" w14:textId="77777777" w:rsidR="00D913FF" w:rsidRDefault="00D913FF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F0070" w14:textId="0C73CEEF" w:rsidR="00D913FF" w:rsidRPr="00D913FF" w:rsidRDefault="00D913FF" w:rsidP="00D913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3FF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258A0236" w14:textId="6EC42CFB" w:rsidR="00D913FF" w:rsidRDefault="00D913FF" w:rsidP="005303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er...</w:t>
      </w:r>
    </w:p>
    <w:p w14:paraId="4B7139F4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6D966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8109E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88DAC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DBA94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C1C37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1D6C4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0B35D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F4B5C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D7CEC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CC24A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F4D53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C46BD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05BD1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15ECF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AD5A2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CD8AA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89418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DFB1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0127" w14:textId="77777777" w:rsidR="00DB2F2C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B4CE3" w14:textId="77777777" w:rsidR="00DB2F2C" w:rsidRPr="00D913FF" w:rsidRDefault="00DB2F2C" w:rsidP="00D91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2F2C" w:rsidRPr="00D913FF" w:rsidSect="00DB2F2C">
      <w:footerReference w:type="default" r:id="rId7"/>
      <w:headerReference w:type="first" r:id="rId8"/>
      <w:footerReference w:type="firs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71B0" w14:textId="77777777" w:rsidR="00803B3D" w:rsidRDefault="00803B3D" w:rsidP="00D913FF">
      <w:pPr>
        <w:spacing w:after="0" w:line="240" w:lineRule="auto"/>
      </w:pPr>
      <w:r>
        <w:separator/>
      </w:r>
    </w:p>
  </w:endnote>
  <w:endnote w:type="continuationSeparator" w:id="0">
    <w:p w14:paraId="33C1B3C3" w14:textId="77777777" w:rsidR="00803B3D" w:rsidRDefault="00803B3D" w:rsidP="00D9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9DEE" w14:textId="77777777" w:rsidR="00D913FF" w:rsidRDefault="00D913FF" w:rsidP="00D913FF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306983E7" w14:textId="77777777" w:rsidR="00D913FF" w:rsidRDefault="00D913FF" w:rsidP="00D913FF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D913FF">
      <w:rPr>
        <w:rFonts w:ascii="Times New Roman" w:hAnsi="Times New Roman" w:cs="Times New Roman"/>
        <w:sz w:val="20"/>
        <w:szCs w:val="20"/>
      </w:rPr>
      <w:t xml:space="preserve">I Seminário de Socialização dos estágios de regência no Ensino Fundamental do Curso de História da Universidade Federal da Fronteira Sul (UFFS) – </w:t>
    </w:r>
    <w:r w:rsidRPr="00D913FF">
      <w:rPr>
        <w:rFonts w:ascii="Times New Roman" w:hAnsi="Times New Roman" w:cs="Times New Roman"/>
        <w:i/>
        <w:iCs/>
        <w:sz w:val="20"/>
        <w:szCs w:val="20"/>
      </w:rPr>
      <w:t xml:space="preserve">Campus </w:t>
    </w:r>
    <w:r w:rsidRPr="00D913FF">
      <w:rPr>
        <w:rFonts w:ascii="Times New Roman" w:hAnsi="Times New Roman" w:cs="Times New Roman"/>
        <w:sz w:val="20"/>
        <w:szCs w:val="20"/>
      </w:rPr>
      <w:t>Erechim, vol. 01, n, 01. Ago. 2023.</w:t>
    </w:r>
  </w:p>
  <w:p w14:paraId="1C5F05BD" w14:textId="73921C2F" w:rsidR="00D913FF" w:rsidRPr="00D913FF" w:rsidRDefault="00000000" w:rsidP="00D913FF">
    <w:pPr>
      <w:pStyle w:val="Rodap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D913FF" w:rsidRPr="00177CCF">
        <w:rPr>
          <w:rStyle w:val="Hyperlink"/>
          <w:rFonts w:ascii="Times New Roman" w:hAnsi="Times New Roman" w:cs="Times New Roman"/>
          <w:sz w:val="20"/>
          <w:szCs w:val="20"/>
        </w:rPr>
        <w:t>https://portaleventos.uffs.edu.br/index.php/ESTAGIOSHISTORIA</w:t>
      </w:r>
    </w:hyperlink>
  </w:p>
  <w:p w14:paraId="782BC2F9" w14:textId="77777777" w:rsidR="00D913FF" w:rsidRDefault="00D913FF" w:rsidP="00D913FF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B8B4E54" w14:textId="12AC5454" w:rsidR="00D913FF" w:rsidRPr="00D913FF" w:rsidRDefault="00D913FF" w:rsidP="00D913FF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D913FF">
      <w:rPr>
        <w:rFonts w:ascii="Times New Roman" w:hAnsi="Times New Roman" w:cs="Times New Roman"/>
        <w:sz w:val="20"/>
        <w:szCs w:val="20"/>
      </w:rPr>
      <w:t xml:space="preserve">DOI: </w:t>
    </w:r>
    <w:r w:rsidRPr="00D913FF">
      <w:rPr>
        <w:rFonts w:ascii="Times New Roman" w:hAnsi="Times New Roman" w:cs="Times New Roman"/>
        <w:color w:val="FF0000"/>
        <w:sz w:val="20"/>
        <w:szCs w:val="20"/>
      </w:rPr>
      <w:t>inserir na publicaç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8310" w14:textId="77777777" w:rsidR="00DB2F2C" w:rsidRDefault="00DB2F2C" w:rsidP="00DB2F2C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249EEEA1" w14:textId="77777777" w:rsidR="00DB2F2C" w:rsidRDefault="00DB2F2C" w:rsidP="00DB2F2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D913FF">
      <w:rPr>
        <w:rFonts w:ascii="Times New Roman" w:hAnsi="Times New Roman" w:cs="Times New Roman"/>
        <w:sz w:val="20"/>
        <w:szCs w:val="20"/>
      </w:rPr>
      <w:t xml:space="preserve">I Seminário de Socialização dos estágios de regência no Ensino Fundamental do Curso de História da Universidade Federal da Fronteira Sul (UFFS) – </w:t>
    </w:r>
    <w:r w:rsidRPr="00D913FF">
      <w:rPr>
        <w:rFonts w:ascii="Times New Roman" w:hAnsi="Times New Roman" w:cs="Times New Roman"/>
        <w:i/>
        <w:iCs/>
        <w:sz w:val="20"/>
        <w:szCs w:val="20"/>
      </w:rPr>
      <w:t xml:space="preserve">Campus </w:t>
    </w:r>
    <w:r w:rsidRPr="00D913FF">
      <w:rPr>
        <w:rFonts w:ascii="Times New Roman" w:hAnsi="Times New Roman" w:cs="Times New Roman"/>
        <w:sz w:val="20"/>
        <w:szCs w:val="20"/>
      </w:rPr>
      <w:t>Erechim, vol. 01, n, 01. Ago. 2023.</w:t>
    </w:r>
  </w:p>
  <w:p w14:paraId="00356CF6" w14:textId="77777777" w:rsidR="00DB2F2C" w:rsidRPr="00D913FF" w:rsidRDefault="00000000" w:rsidP="00DB2F2C">
    <w:pPr>
      <w:pStyle w:val="Rodap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DB2F2C" w:rsidRPr="00177CCF">
        <w:rPr>
          <w:rStyle w:val="Hyperlink"/>
          <w:rFonts w:ascii="Times New Roman" w:hAnsi="Times New Roman" w:cs="Times New Roman"/>
          <w:sz w:val="20"/>
          <w:szCs w:val="20"/>
        </w:rPr>
        <w:t>https://portaleventos.uffs.edu.br/index.php/ESTAGIOSHISTORIA</w:t>
      </w:r>
    </w:hyperlink>
  </w:p>
  <w:p w14:paraId="1CA1BE02" w14:textId="77777777" w:rsidR="00DB2F2C" w:rsidRDefault="00DB2F2C" w:rsidP="00DB2F2C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565C1019" w14:textId="40DC719B" w:rsidR="00DB2F2C" w:rsidRPr="00DB2F2C" w:rsidRDefault="00DB2F2C" w:rsidP="00DB2F2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D913FF">
      <w:rPr>
        <w:rFonts w:ascii="Times New Roman" w:hAnsi="Times New Roman" w:cs="Times New Roman"/>
        <w:sz w:val="20"/>
        <w:szCs w:val="20"/>
      </w:rPr>
      <w:t xml:space="preserve">DOI: </w:t>
    </w:r>
    <w:r w:rsidRPr="00D913FF">
      <w:rPr>
        <w:rFonts w:ascii="Times New Roman" w:hAnsi="Times New Roman" w:cs="Times New Roman"/>
        <w:color w:val="FF0000"/>
        <w:sz w:val="20"/>
        <w:szCs w:val="20"/>
      </w:rPr>
      <w:t>inserir na publicaç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1009" w14:textId="77777777" w:rsidR="00803B3D" w:rsidRDefault="00803B3D" w:rsidP="00D913FF">
      <w:pPr>
        <w:spacing w:after="0" w:line="240" w:lineRule="auto"/>
      </w:pPr>
      <w:r>
        <w:separator/>
      </w:r>
    </w:p>
  </w:footnote>
  <w:footnote w:type="continuationSeparator" w:id="0">
    <w:p w14:paraId="11C7580F" w14:textId="77777777" w:rsidR="00803B3D" w:rsidRDefault="00803B3D" w:rsidP="00D913FF">
      <w:pPr>
        <w:spacing w:after="0" w:line="240" w:lineRule="auto"/>
      </w:pPr>
      <w:r>
        <w:continuationSeparator/>
      </w:r>
    </w:p>
  </w:footnote>
  <w:footnote w:id="1">
    <w:p w14:paraId="6AB0FC9A" w14:textId="055D7181" w:rsidR="00D913FF" w:rsidRPr="00D913FF" w:rsidRDefault="00D913FF" w:rsidP="00D913FF">
      <w:pPr>
        <w:pStyle w:val="Textodenotaderodap"/>
        <w:jc w:val="both"/>
        <w:rPr>
          <w:rFonts w:ascii="Times New Roman" w:hAnsi="Times New Roman" w:cs="Times New Roman"/>
        </w:rPr>
      </w:pPr>
      <w:r w:rsidRPr="00D913FF">
        <w:rPr>
          <w:rStyle w:val="Refdenotaderodap"/>
          <w:rFonts w:ascii="Times New Roman" w:hAnsi="Times New Roman" w:cs="Times New Roman"/>
        </w:rPr>
        <w:footnoteRef/>
      </w:r>
      <w:r w:rsidRPr="00D913FF">
        <w:rPr>
          <w:rFonts w:ascii="Times New Roman" w:hAnsi="Times New Roman" w:cs="Times New Roman"/>
        </w:rPr>
        <w:t xml:space="preserve"> Acadêmico de História na Universidade Federal da Fronteira Sul (UFFS) – </w:t>
      </w:r>
      <w:r w:rsidRPr="00D913FF">
        <w:rPr>
          <w:rFonts w:ascii="Times New Roman" w:hAnsi="Times New Roman" w:cs="Times New Roman"/>
          <w:i/>
          <w:iCs/>
        </w:rPr>
        <w:t xml:space="preserve">Campus </w:t>
      </w:r>
      <w:r w:rsidRPr="00D913FF">
        <w:rPr>
          <w:rFonts w:ascii="Times New Roman" w:hAnsi="Times New Roman" w:cs="Times New Roman"/>
        </w:rPr>
        <w:t>Erechim. E-mail: guilherme.schons@estudante.uffs.edu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6AA" w14:textId="1C3F15A7" w:rsidR="00DB2F2C" w:rsidRDefault="00DB2F2C" w:rsidP="00DB2F2C">
    <w:pPr>
      <w:pStyle w:val="Cabealho"/>
      <w:jc w:val="center"/>
    </w:pPr>
    <w:r>
      <w:rPr>
        <w:noProof/>
      </w:rPr>
      <w:drawing>
        <wp:inline distT="0" distB="0" distL="0" distR="0" wp14:anchorId="3B2E7897" wp14:editId="33E3466C">
          <wp:extent cx="5760085" cy="1438275"/>
          <wp:effectExtent l="0" t="0" r="0" b="9525"/>
          <wp:docPr id="5776431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643130" name="Imagem 577643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26E907" w14:textId="77777777" w:rsidR="00DB2F2C" w:rsidRDefault="00DB2F2C" w:rsidP="00DB2F2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FF"/>
    <w:rsid w:val="000804F9"/>
    <w:rsid w:val="0053036A"/>
    <w:rsid w:val="00803B3D"/>
    <w:rsid w:val="00D913FF"/>
    <w:rsid w:val="00DB2F2C"/>
    <w:rsid w:val="00E3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203BC"/>
  <w15:chartTrackingRefBased/>
  <w15:docId w15:val="{48137B55-465F-4A32-A568-F63DC232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13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13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13F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9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3FF"/>
  </w:style>
  <w:style w:type="paragraph" w:styleId="Rodap">
    <w:name w:val="footer"/>
    <w:basedOn w:val="Normal"/>
    <w:link w:val="RodapChar"/>
    <w:uiPriority w:val="99"/>
    <w:unhideWhenUsed/>
    <w:rsid w:val="00D9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3FF"/>
  </w:style>
  <w:style w:type="character" w:styleId="Hyperlink">
    <w:name w:val="Hyperlink"/>
    <w:basedOn w:val="Fontepargpadro"/>
    <w:uiPriority w:val="99"/>
    <w:unhideWhenUsed/>
    <w:rsid w:val="00D913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eventos.uffs.edu.br/index.php/ESTAGIOSHISTO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eventos.uffs.edu.br/index.php/ESTAGIOSHISTO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D945-D589-4298-AD1A-495E3F48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ons</dc:creator>
  <cp:keywords/>
  <dc:description/>
  <cp:lastModifiedBy>Guilherme Schons</cp:lastModifiedBy>
  <cp:revision>4</cp:revision>
  <dcterms:created xsi:type="dcterms:W3CDTF">2023-07-28T04:14:00Z</dcterms:created>
  <dcterms:modified xsi:type="dcterms:W3CDTF">2023-07-28T05:18:00Z</dcterms:modified>
</cp:coreProperties>
</file>